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035D2" w14:textId="77777777" w:rsidR="00A220C8" w:rsidRDefault="00A220C8" w:rsidP="00EB18A2">
      <w:pPr>
        <w:pStyle w:val="Estilo1"/>
        <w:tabs>
          <w:tab w:val="clear" w:pos="360"/>
          <w:tab w:val="num" w:pos="-567"/>
        </w:tabs>
        <w:spacing w:before="0"/>
        <w:ind w:left="-426" w:hanging="283"/>
        <w:rPr>
          <w:rStyle w:val="EstiloArial12ptNegritaAntes6ptoDespus12pto"/>
          <w:sz w:val="22"/>
          <w:szCs w:val="22"/>
        </w:rPr>
      </w:pPr>
      <w:bookmarkStart w:id="0" w:name="_Toc5690012"/>
      <w:r w:rsidRPr="00604D55">
        <w:rPr>
          <w:rStyle w:val="EstiloArial12ptNegritaAntes6ptoDespus12pto"/>
          <w:sz w:val="22"/>
          <w:szCs w:val="22"/>
        </w:rPr>
        <w:t>O</w:t>
      </w:r>
      <w:r w:rsidR="00F749AB">
        <w:rPr>
          <w:rStyle w:val="EstiloArial12ptNegritaAntes6ptoDespus12pto"/>
          <w:sz w:val="22"/>
          <w:szCs w:val="22"/>
        </w:rPr>
        <w:t>bjetivo</w:t>
      </w:r>
      <w:bookmarkEnd w:id="0"/>
    </w:p>
    <w:p w14:paraId="60FD73E2" w14:textId="77777777" w:rsidR="00A220C8" w:rsidRDefault="00A220C8" w:rsidP="00EB18A2">
      <w:pPr>
        <w:pStyle w:val="Estilo1"/>
        <w:tabs>
          <w:tab w:val="clear" w:pos="360"/>
          <w:tab w:val="num" w:pos="-567"/>
        </w:tabs>
        <w:spacing w:before="240"/>
        <w:ind w:left="-426" w:hanging="283"/>
        <w:rPr>
          <w:rStyle w:val="EstiloArial12ptNegritaAntes6ptoDespus12pto"/>
          <w:sz w:val="22"/>
          <w:szCs w:val="22"/>
        </w:rPr>
      </w:pPr>
      <w:bookmarkStart w:id="1" w:name="_Toc5690013"/>
      <w:r w:rsidRPr="00604D55">
        <w:rPr>
          <w:rStyle w:val="EstiloArial12ptNegritaAntes6ptoDespus12pto"/>
          <w:sz w:val="22"/>
          <w:szCs w:val="22"/>
        </w:rPr>
        <w:t>A</w:t>
      </w:r>
      <w:r w:rsidR="00F749AB">
        <w:rPr>
          <w:rStyle w:val="EstiloArial12ptNegritaAntes6ptoDespus12pto"/>
          <w:sz w:val="22"/>
          <w:szCs w:val="22"/>
        </w:rPr>
        <w:t>lcance</w:t>
      </w:r>
      <w:bookmarkEnd w:id="1"/>
    </w:p>
    <w:p w14:paraId="76538096" w14:textId="77777777" w:rsidR="009A78F0" w:rsidRPr="00BB1C0D" w:rsidRDefault="00EB18A2" w:rsidP="00EB18A2">
      <w:pPr>
        <w:pStyle w:val="Estilo1"/>
        <w:tabs>
          <w:tab w:val="clear" w:pos="360"/>
          <w:tab w:val="num" w:pos="-567"/>
        </w:tabs>
        <w:spacing w:before="240"/>
        <w:ind w:left="-426" w:hanging="283"/>
        <w:rPr>
          <w:rFonts w:ascii="Arial" w:hAnsi="Arial" w:cs="Arial"/>
          <w:b/>
          <w:sz w:val="22"/>
          <w:szCs w:val="22"/>
        </w:rPr>
      </w:pPr>
      <w:r>
        <w:rPr>
          <w:rStyle w:val="EstiloArial12ptNegritaAntes6ptoDespus12pto"/>
          <w:sz w:val="22"/>
          <w:szCs w:val="22"/>
        </w:rPr>
        <w:t>Entradas</w:t>
      </w:r>
    </w:p>
    <w:p w14:paraId="7C78F260" w14:textId="77777777" w:rsidR="00A220C8" w:rsidRDefault="00EB18A2" w:rsidP="00EB18A2">
      <w:pPr>
        <w:pStyle w:val="Estilo1"/>
        <w:tabs>
          <w:tab w:val="clear" w:pos="360"/>
          <w:tab w:val="num" w:pos="-567"/>
        </w:tabs>
        <w:spacing w:before="240"/>
        <w:ind w:left="-426" w:hanging="283"/>
        <w:rPr>
          <w:rStyle w:val="EstiloArial12ptNegritaAntes6ptoDespus12pto"/>
          <w:sz w:val="22"/>
          <w:szCs w:val="22"/>
        </w:rPr>
      </w:pPr>
      <w:r>
        <w:rPr>
          <w:rStyle w:val="EstiloArial12ptNegritaAntes6ptoDespus12pto"/>
          <w:sz w:val="22"/>
          <w:szCs w:val="22"/>
        </w:rPr>
        <w:t>Salidas</w:t>
      </w:r>
    </w:p>
    <w:p w14:paraId="46F73EB1" w14:textId="77777777" w:rsidR="00EB18A2" w:rsidRDefault="00EB18A2" w:rsidP="00EB18A2">
      <w:pPr>
        <w:pStyle w:val="Estilo1"/>
        <w:tabs>
          <w:tab w:val="clear" w:pos="360"/>
          <w:tab w:val="num" w:pos="-567"/>
        </w:tabs>
        <w:spacing w:before="240"/>
        <w:ind w:left="-426" w:hanging="283"/>
        <w:rPr>
          <w:rStyle w:val="EstiloArial12ptNegritaAntes6ptoDespus12pto"/>
          <w:sz w:val="22"/>
          <w:szCs w:val="22"/>
        </w:rPr>
      </w:pPr>
      <w:r>
        <w:rPr>
          <w:rStyle w:val="EstiloArial12ptNegritaAntes6ptoDespus12pto"/>
          <w:sz w:val="22"/>
          <w:szCs w:val="22"/>
        </w:rPr>
        <w:t>Riesgos y oportunidades</w:t>
      </w:r>
    </w:p>
    <w:p w14:paraId="162CE2D9" w14:textId="77777777" w:rsidR="00EB18A2" w:rsidRDefault="00EB18A2" w:rsidP="00EB18A2">
      <w:pPr>
        <w:pStyle w:val="Estilo1"/>
        <w:tabs>
          <w:tab w:val="clear" w:pos="360"/>
          <w:tab w:val="num" w:pos="-567"/>
        </w:tabs>
        <w:spacing w:before="240"/>
        <w:ind w:left="-426" w:hanging="283"/>
        <w:rPr>
          <w:rStyle w:val="EstiloArial12ptNegritaAntes6ptoDespus12pto"/>
          <w:sz w:val="22"/>
          <w:szCs w:val="22"/>
        </w:rPr>
      </w:pPr>
      <w:r>
        <w:rPr>
          <w:rStyle w:val="EstiloArial12ptNegritaAntes6ptoDespus12pto"/>
          <w:sz w:val="22"/>
          <w:szCs w:val="22"/>
        </w:rPr>
        <w:t>Responsables</w:t>
      </w:r>
    </w:p>
    <w:p w14:paraId="53074A71" w14:textId="77777777" w:rsidR="00EB18A2" w:rsidRPr="00604D55" w:rsidRDefault="00EB18A2" w:rsidP="00EB18A2">
      <w:pPr>
        <w:pStyle w:val="Estilo1"/>
        <w:tabs>
          <w:tab w:val="clear" w:pos="360"/>
          <w:tab w:val="num" w:pos="-567"/>
        </w:tabs>
        <w:spacing w:before="240"/>
        <w:ind w:left="-426" w:hanging="283"/>
        <w:rPr>
          <w:rStyle w:val="EstiloArial12ptNegritaAntes6ptoDespus12pto"/>
          <w:sz w:val="22"/>
          <w:szCs w:val="22"/>
        </w:rPr>
      </w:pPr>
      <w:r>
        <w:rPr>
          <w:rStyle w:val="EstiloArial12ptNegritaAntes6ptoDespus12pto"/>
          <w:sz w:val="22"/>
          <w:szCs w:val="22"/>
        </w:rPr>
        <w:t>Definiciones</w:t>
      </w:r>
    </w:p>
    <w:tbl>
      <w:tblPr>
        <w:tblW w:w="5000" w:type="pct"/>
        <w:tblInd w:w="-496" w:type="dxa"/>
        <w:tblBorders>
          <w:top w:val="dotted" w:sz="4" w:space="0" w:color="000099"/>
          <w:left w:val="dotted" w:sz="4" w:space="0" w:color="000099"/>
          <w:bottom w:val="dotted" w:sz="4" w:space="0" w:color="000099"/>
          <w:right w:val="dotted" w:sz="4" w:space="0" w:color="000099"/>
          <w:insideH w:val="dotted" w:sz="4" w:space="0" w:color="000099"/>
          <w:insideV w:val="dotted" w:sz="4" w:space="0" w:color="0000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7252"/>
      </w:tblGrid>
      <w:tr w:rsidR="00A220C8" w:rsidRPr="00604D55" w14:paraId="5E6FA9DA" w14:textId="77777777" w:rsidTr="002A514F">
        <w:trPr>
          <w:trHeight w:val="285"/>
        </w:trPr>
        <w:tc>
          <w:tcPr>
            <w:tcW w:w="2126" w:type="dxa"/>
            <w:vAlign w:val="center"/>
          </w:tcPr>
          <w:p w14:paraId="59BF9FF3" w14:textId="77777777" w:rsidR="00A220C8" w:rsidRPr="002A514F" w:rsidRDefault="002A514F" w:rsidP="008A547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s-DO"/>
              </w:rPr>
            </w:pPr>
            <w:r w:rsidRPr="002A514F">
              <w:rPr>
                <w:rFonts w:ascii="Arial" w:hAnsi="Arial" w:cs="Arial"/>
                <w:b/>
                <w:sz w:val="22"/>
                <w:szCs w:val="22"/>
                <w:lang w:val="es-DO"/>
              </w:rPr>
              <w:t>Término</w:t>
            </w:r>
            <w:r w:rsidR="00EB18A2">
              <w:rPr>
                <w:rFonts w:ascii="Arial" w:hAnsi="Arial" w:cs="Arial"/>
                <w:b/>
                <w:sz w:val="22"/>
                <w:szCs w:val="22"/>
                <w:lang w:val="es-DO"/>
              </w:rPr>
              <w:t>:</w:t>
            </w:r>
          </w:p>
        </w:tc>
        <w:tc>
          <w:tcPr>
            <w:tcW w:w="7370" w:type="dxa"/>
            <w:vAlign w:val="center"/>
          </w:tcPr>
          <w:p w14:paraId="27681162" w14:textId="77777777" w:rsidR="00A220C8" w:rsidRPr="002A514F" w:rsidRDefault="002A514F" w:rsidP="008A54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A514F">
              <w:rPr>
                <w:rFonts w:ascii="Arial" w:hAnsi="Arial" w:cs="Arial"/>
                <w:sz w:val="22"/>
                <w:szCs w:val="22"/>
              </w:rPr>
              <w:t>efinición</w:t>
            </w:r>
          </w:p>
        </w:tc>
      </w:tr>
    </w:tbl>
    <w:p w14:paraId="7CD3F472" w14:textId="77777777" w:rsidR="00584C4B" w:rsidRPr="00EB18A2" w:rsidRDefault="00EB18A2" w:rsidP="00EB18A2">
      <w:pPr>
        <w:pStyle w:val="Estilo1"/>
        <w:tabs>
          <w:tab w:val="clear" w:pos="360"/>
          <w:tab w:val="num" w:pos="-284"/>
        </w:tabs>
        <w:spacing w:before="240"/>
        <w:ind w:left="-426" w:hanging="283"/>
        <w:rPr>
          <w:rFonts w:ascii="Arial" w:hAnsi="Arial" w:cs="Arial"/>
          <w:b/>
          <w:sz w:val="22"/>
          <w:szCs w:val="22"/>
        </w:rPr>
      </w:pPr>
      <w:r>
        <w:rPr>
          <w:rStyle w:val="EstiloArial12ptNegritaAntes6ptoDespus12pto"/>
          <w:sz w:val="22"/>
          <w:szCs w:val="22"/>
        </w:rPr>
        <w:t>Proceso/subproceso</w:t>
      </w:r>
      <w:r w:rsidR="0052710B">
        <w:rPr>
          <w:rStyle w:val="EstiloArial12ptNegritaAntes6ptoDespus12pto"/>
          <w:sz w:val="22"/>
          <w:szCs w:val="22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5326"/>
        <w:gridCol w:w="1417"/>
        <w:gridCol w:w="1150"/>
      </w:tblGrid>
      <w:tr w:rsidR="00CB29E3" w:rsidRPr="00D3602D" w14:paraId="3B5ADF9C" w14:textId="77777777" w:rsidTr="00BB284F">
        <w:trPr>
          <w:trHeight w:val="343"/>
          <w:tblHeader/>
        </w:trPr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5BAF6" w14:textId="77777777" w:rsidR="00CB29E3" w:rsidRPr="00CB29E3" w:rsidRDefault="00CB29E3" w:rsidP="00FC56E9">
            <w:pPr>
              <w:jc w:val="center"/>
              <w:rPr>
                <w:rFonts w:ascii="Arial" w:hAnsi="Arial" w:cs="Arial"/>
                <w:b/>
              </w:rPr>
            </w:pPr>
            <w:r w:rsidRPr="00CB29E3">
              <w:rPr>
                <w:rFonts w:ascii="Arial" w:hAnsi="Arial" w:cs="Arial"/>
              </w:rPr>
              <w:br w:type="page"/>
            </w:r>
            <w:r w:rsidRPr="00CB29E3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5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271D0" w14:textId="77777777" w:rsidR="00CB29E3" w:rsidRPr="00CB29E3" w:rsidRDefault="00CB29E3" w:rsidP="00FC56E9">
            <w:pPr>
              <w:rPr>
                <w:rFonts w:ascii="Arial" w:hAnsi="Arial" w:cs="Arial"/>
                <w:b/>
              </w:rPr>
            </w:pPr>
            <w:r w:rsidRPr="00CB29E3">
              <w:rPr>
                <w:rFonts w:ascii="Arial" w:hAnsi="Arial" w:cs="Arial"/>
                <w:b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541D4" w14:textId="77777777" w:rsidR="00CB29E3" w:rsidRPr="00CB29E3" w:rsidRDefault="00CB29E3" w:rsidP="00FC56E9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CB29E3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B5939" w14:textId="77777777" w:rsidR="00CB29E3" w:rsidRPr="00CB29E3" w:rsidRDefault="00CB29E3" w:rsidP="00FC56E9">
            <w:pPr>
              <w:jc w:val="center"/>
              <w:rPr>
                <w:rFonts w:ascii="Arial" w:hAnsi="Arial" w:cs="Arial"/>
                <w:b/>
              </w:rPr>
            </w:pPr>
            <w:r w:rsidRPr="00CB29E3">
              <w:rPr>
                <w:rFonts w:ascii="Arial" w:hAnsi="Arial" w:cs="Arial"/>
                <w:b/>
              </w:rPr>
              <w:t>Registro</w:t>
            </w:r>
          </w:p>
        </w:tc>
      </w:tr>
      <w:tr w:rsidR="00CB29E3" w:rsidRPr="003249A9" w14:paraId="4B522774" w14:textId="77777777" w:rsidTr="00EC5843">
        <w:trPr>
          <w:trHeight w:val="524"/>
        </w:trPr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28413FE9" w14:textId="77777777" w:rsidR="00CB29E3" w:rsidRPr="00BB284F" w:rsidRDefault="00CB29E3" w:rsidP="00EC5843">
            <w:pPr>
              <w:pStyle w:val="Prrafodelista"/>
              <w:numPr>
                <w:ilvl w:val="0"/>
                <w:numId w:val="5"/>
              </w:numPr>
              <w:spacing w:before="240"/>
              <w:ind w:left="317" w:hanging="317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D981F" w14:textId="77777777" w:rsidR="007F6EEB" w:rsidRPr="00C65917" w:rsidRDefault="007F6EEB" w:rsidP="00EC5843">
            <w:pPr>
              <w:pStyle w:val="Prrafodelista"/>
              <w:numPr>
                <w:ilvl w:val="0"/>
                <w:numId w:val="10"/>
              </w:numPr>
              <w:ind w:left="273" w:hanging="2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01CC3B" w14:textId="77777777" w:rsidR="00CB29E3" w:rsidRPr="00E919C0" w:rsidRDefault="00CB29E3" w:rsidP="00685998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5804CDA5" w14:textId="77777777" w:rsidR="00CB29E3" w:rsidRPr="00983519" w:rsidRDefault="00CB29E3" w:rsidP="00685998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4F4A29" w:rsidRPr="003249A9" w14:paraId="7FD9B4DA" w14:textId="77777777" w:rsidTr="00EC5843">
        <w:trPr>
          <w:trHeight w:val="578"/>
        </w:trPr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29C0784A" w14:textId="77777777" w:rsidR="004F4A29" w:rsidRDefault="004F4A29" w:rsidP="00EC5843">
            <w:pPr>
              <w:pStyle w:val="Prrafodelista"/>
              <w:numPr>
                <w:ilvl w:val="0"/>
                <w:numId w:val="5"/>
              </w:numPr>
              <w:spacing w:before="240"/>
              <w:ind w:left="317" w:hanging="317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37EFB" w14:textId="77777777" w:rsidR="00824D25" w:rsidRPr="00BC7736" w:rsidRDefault="00824D25" w:rsidP="00EC5843">
            <w:pPr>
              <w:pStyle w:val="Prrafodelista"/>
              <w:numPr>
                <w:ilvl w:val="0"/>
                <w:numId w:val="11"/>
              </w:numPr>
              <w:ind w:left="273" w:hanging="2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BB43B0" w14:textId="77777777" w:rsidR="004F4A29" w:rsidRDefault="004F4A29" w:rsidP="00685998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1620B558" w14:textId="77777777" w:rsidR="004F4A29" w:rsidRPr="00983519" w:rsidRDefault="004F4A29" w:rsidP="00685998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BB284F" w:rsidRPr="003249A9" w14:paraId="38E07742" w14:textId="77777777" w:rsidTr="00EC5843">
        <w:trPr>
          <w:trHeight w:val="387"/>
        </w:trPr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5DFBFEC3" w14:textId="77777777" w:rsidR="00BB284F" w:rsidRDefault="00BB284F" w:rsidP="00EC5843">
            <w:pPr>
              <w:pStyle w:val="Prrafodelista"/>
              <w:numPr>
                <w:ilvl w:val="0"/>
                <w:numId w:val="5"/>
              </w:numPr>
              <w:spacing w:before="240"/>
              <w:ind w:left="317" w:hanging="317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5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96A83" w14:textId="77777777" w:rsidR="009D2B76" w:rsidRPr="00685998" w:rsidRDefault="009D2B76" w:rsidP="00EC5843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  <w:tab w:val="left" w:pos="540"/>
                <w:tab w:val="left" w:pos="10080"/>
              </w:tabs>
              <w:overflowPunct/>
              <w:autoSpaceDE/>
              <w:autoSpaceDN/>
              <w:adjustRightInd/>
              <w:ind w:hanging="72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27FE1B" w14:textId="77777777" w:rsidR="00BB284F" w:rsidRDefault="00BB284F" w:rsidP="00685998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234C1579" w14:textId="77777777" w:rsidR="009D2B76" w:rsidRPr="00983519" w:rsidRDefault="009D2B76" w:rsidP="00685998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</w:tbl>
    <w:p w14:paraId="164BF094" w14:textId="77777777" w:rsidR="008A547B" w:rsidRDefault="00DF1F38" w:rsidP="00F749AB">
      <w:pPr>
        <w:pStyle w:val="Estilo1"/>
        <w:numPr>
          <w:ilvl w:val="0"/>
          <w:numId w:val="0"/>
        </w:numPr>
        <w:spacing w:before="240"/>
        <w:outlineLvl w:val="9"/>
        <w:rPr>
          <w:rStyle w:val="EstiloArial12ptNegritaAntes6ptoDespus12pto"/>
          <w:sz w:val="22"/>
          <w:szCs w:val="22"/>
        </w:rPr>
      </w:pPr>
      <w:r w:rsidRPr="00F749AB">
        <w:rPr>
          <w:rStyle w:val="EstiloArial12ptNegritaAntes6ptoDespus12pto"/>
          <w:sz w:val="22"/>
          <w:szCs w:val="22"/>
          <w:highlight w:val="yellow"/>
        </w:rPr>
        <w:t xml:space="preserve">(Nota: esta es una manera de presentar la información (tabla), </w:t>
      </w:r>
      <w:proofErr w:type="gramStart"/>
      <w:r w:rsidRPr="00F749AB">
        <w:rPr>
          <w:rStyle w:val="EstiloArial12ptNegritaAntes6ptoDespus12pto"/>
          <w:sz w:val="22"/>
          <w:szCs w:val="22"/>
          <w:highlight w:val="yellow"/>
        </w:rPr>
        <w:t>otras puede</w:t>
      </w:r>
      <w:proofErr w:type="gramEnd"/>
      <w:r w:rsidRPr="00F749AB">
        <w:rPr>
          <w:rStyle w:val="EstiloArial12ptNegritaAntes6ptoDespus12pto"/>
          <w:sz w:val="22"/>
          <w:szCs w:val="22"/>
          <w:highlight w:val="yellow"/>
        </w:rPr>
        <w:t xml:space="preserve"> ser en forma de narración o flujogramas)</w:t>
      </w:r>
      <w:r>
        <w:rPr>
          <w:rStyle w:val="EstiloArial12ptNegritaAntes6ptoDespus12pto"/>
          <w:sz w:val="22"/>
          <w:szCs w:val="22"/>
        </w:rPr>
        <w:t xml:space="preserve"> </w:t>
      </w:r>
    </w:p>
    <w:p w14:paraId="7A5909D2" w14:textId="77777777" w:rsidR="00BB1C0D" w:rsidRDefault="00EB18A2" w:rsidP="00EB18A2">
      <w:pPr>
        <w:pStyle w:val="Estilo1"/>
        <w:tabs>
          <w:tab w:val="clear" w:pos="360"/>
        </w:tabs>
        <w:spacing w:before="240"/>
        <w:ind w:left="-426" w:hanging="283"/>
        <w:rPr>
          <w:rStyle w:val="EstiloArial12ptNegritaAntes6ptoDespus12pto"/>
          <w:sz w:val="22"/>
          <w:szCs w:val="22"/>
        </w:rPr>
      </w:pPr>
      <w:r>
        <w:rPr>
          <w:rStyle w:val="EstiloArial12ptNegritaAntes6ptoDespus12pto"/>
          <w:sz w:val="22"/>
          <w:szCs w:val="22"/>
        </w:rPr>
        <w:t>Registros</w:t>
      </w: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178"/>
        <w:gridCol w:w="7743"/>
      </w:tblGrid>
      <w:tr w:rsidR="00BB1C0D" w14:paraId="4DCE74AD" w14:textId="77777777" w:rsidTr="004942A2">
        <w:trPr>
          <w:trHeight w:val="19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B600" w14:textId="77777777" w:rsidR="00BB1C0D" w:rsidRPr="00C65917" w:rsidRDefault="00BB1C0D" w:rsidP="005A283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5917"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E975" w14:textId="77777777" w:rsidR="00BB1C0D" w:rsidRPr="00C65917" w:rsidRDefault="00BB1C0D" w:rsidP="005A2830">
            <w:pPr>
              <w:jc w:val="center"/>
              <w:rPr>
                <w:rFonts w:ascii="Arial" w:hAnsi="Arial" w:cs="Arial"/>
                <w:b/>
              </w:rPr>
            </w:pPr>
            <w:r w:rsidRPr="00C65917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DD9C" w14:textId="77777777" w:rsidR="00BB1C0D" w:rsidRPr="00C65917" w:rsidRDefault="00BB1C0D" w:rsidP="005A2830">
            <w:pPr>
              <w:rPr>
                <w:rFonts w:ascii="Arial" w:hAnsi="Arial" w:cs="Arial"/>
                <w:b/>
              </w:rPr>
            </w:pPr>
            <w:r w:rsidRPr="00C65917">
              <w:rPr>
                <w:rFonts w:ascii="Arial" w:hAnsi="Arial" w:cs="Arial"/>
                <w:b/>
              </w:rPr>
              <w:t>Nombre</w:t>
            </w:r>
          </w:p>
        </w:tc>
      </w:tr>
      <w:tr w:rsidR="00BB1C0D" w14:paraId="1650CE97" w14:textId="77777777" w:rsidTr="004942A2">
        <w:trPr>
          <w:trHeight w:val="27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E3DF" w14:textId="77777777" w:rsidR="00BB1C0D" w:rsidRDefault="00BB1C0D" w:rsidP="005A28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9F61" w14:textId="77777777" w:rsidR="00BB1C0D" w:rsidRPr="00B55807" w:rsidRDefault="00BB1C0D" w:rsidP="005A2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1D03" w14:textId="77777777" w:rsidR="00BB1C0D" w:rsidRPr="00536BB0" w:rsidRDefault="00BB1C0D" w:rsidP="005A2830">
            <w:pPr>
              <w:rPr>
                <w:rFonts w:ascii="Arial" w:hAnsi="Arial" w:cs="Arial"/>
              </w:rPr>
            </w:pPr>
          </w:p>
        </w:tc>
      </w:tr>
      <w:tr w:rsidR="00BB1C0D" w14:paraId="599345D7" w14:textId="77777777" w:rsidTr="004942A2">
        <w:trPr>
          <w:trHeight w:val="27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9CF" w14:textId="77777777" w:rsidR="00BB1C0D" w:rsidRDefault="00BB1C0D" w:rsidP="005A28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B176" w14:textId="77777777" w:rsidR="00BB1C0D" w:rsidRPr="000D0520" w:rsidRDefault="00BB1C0D" w:rsidP="005A283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A561" w14:textId="77777777" w:rsidR="00BB1C0D" w:rsidRDefault="00BB1C0D" w:rsidP="005A2830">
            <w:pPr>
              <w:rPr>
                <w:rFonts w:ascii="Arial" w:hAnsi="Arial" w:cs="Arial"/>
                <w:sz w:val="18"/>
              </w:rPr>
            </w:pPr>
          </w:p>
        </w:tc>
      </w:tr>
      <w:tr w:rsidR="00BB1C0D" w14:paraId="09903DEC" w14:textId="77777777" w:rsidTr="004942A2">
        <w:trPr>
          <w:trHeight w:val="27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2D83" w14:textId="77777777" w:rsidR="00BB1C0D" w:rsidRDefault="00BB1C0D" w:rsidP="005A283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BD5A" w14:textId="77777777" w:rsidR="00BB1C0D" w:rsidRPr="000D0520" w:rsidRDefault="00BB1C0D" w:rsidP="005A283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F977" w14:textId="77777777" w:rsidR="00BB1C0D" w:rsidRDefault="00BB1C0D" w:rsidP="005A2830">
            <w:pPr>
              <w:rPr>
                <w:rFonts w:ascii="Arial" w:hAnsi="Arial" w:cs="Arial"/>
                <w:sz w:val="18"/>
              </w:rPr>
            </w:pPr>
          </w:p>
        </w:tc>
      </w:tr>
    </w:tbl>
    <w:p w14:paraId="7DA44B97" w14:textId="77777777" w:rsidR="00BB1C0D" w:rsidRPr="00EB18A2" w:rsidRDefault="00EB18A2" w:rsidP="00EB18A2">
      <w:pPr>
        <w:pStyle w:val="Estilo1"/>
        <w:tabs>
          <w:tab w:val="clear" w:pos="360"/>
          <w:tab w:val="num" w:pos="-426"/>
        </w:tabs>
        <w:spacing w:before="240"/>
        <w:ind w:left="-567" w:hanging="284"/>
        <w:rPr>
          <w:rStyle w:val="EstiloArial12ptNegritaAntes6ptoDespus12pto"/>
          <w:sz w:val="22"/>
          <w:szCs w:val="22"/>
        </w:rPr>
      </w:pPr>
      <w:r w:rsidRPr="00EB18A2">
        <w:rPr>
          <w:rStyle w:val="EstiloArial12ptNegritaAntes6ptoDespus12pto"/>
          <w:sz w:val="22"/>
          <w:szCs w:val="22"/>
        </w:rPr>
        <w:t>Documentos de referencia</w:t>
      </w:r>
    </w:p>
    <w:p w14:paraId="22F4DD4A" w14:textId="77777777" w:rsidR="00A220C8" w:rsidRPr="00EB18A2" w:rsidRDefault="001A73A8" w:rsidP="001A73A8">
      <w:pPr>
        <w:pStyle w:val="Estilo1"/>
        <w:tabs>
          <w:tab w:val="clear" w:pos="360"/>
          <w:tab w:val="num" w:pos="-284"/>
        </w:tabs>
        <w:spacing w:before="240"/>
        <w:ind w:left="-426" w:hanging="425"/>
        <w:textAlignment w:val="auto"/>
        <w:rPr>
          <w:rFonts w:ascii="Arial" w:hAnsi="Arial" w:cs="Arial"/>
          <w:b/>
          <w:sz w:val="22"/>
          <w:szCs w:val="22"/>
        </w:rPr>
      </w:pPr>
      <w:bookmarkStart w:id="2" w:name="_Toc5690023"/>
      <w:r>
        <w:rPr>
          <w:rStyle w:val="EstiloArial12ptNegritaAntes6ptoDespus12pto"/>
          <w:sz w:val="22"/>
          <w:szCs w:val="22"/>
        </w:rPr>
        <w:t>A</w:t>
      </w:r>
      <w:r w:rsidR="00F749AB">
        <w:rPr>
          <w:rStyle w:val="EstiloArial12ptNegritaAntes6ptoDespus12pto"/>
          <w:sz w:val="22"/>
          <w:szCs w:val="22"/>
        </w:rPr>
        <w:t>nexo</w:t>
      </w:r>
      <w:bookmarkEnd w:id="2"/>
      <w:r w:rsidR="00EB18A2">
        <w:rPr>
          <w:rStyle w:val="EstiloArial12ptNegritaAntes6ptoDespus12pto"/>
          <w:sz w:val="22"/>
          <w:szCs w:val="22"/>
        </w:rPr>
        <w:t>s</w:t>
      </w:r>
    </w:p>
    <w:p w14:paraId="26DA160F" w14:textId="77777777" w:rsidR="00EB18A2" w:rsidRPr="00BB1C0D" w:rsidRDefault="00EB18A2" w:rsidP="00EB18A2">
      <w:pPr>
        <w:pStyle w:val="Estilo1"/>
        <w:tabs>
          <w:tab w:val="clear" w:pos="360"/>
          <w:tab w:val="num" w:pos="-426"/>
        </w:tabs>
        <w:spacing w:before="240"/>
        <w:ind w:left="-567" w:hanging="284"/>
        <w:rPr>
          <w:rStyle w:val="EstiloArial12ptNegritaAntes6ptoDespus12pto"/>
          <w:b w:val="0"/>
          <w:sz w:val="22"/>
          <w:szCs w:val="22"/>
        </w:rPr>
      </w:pPr>
      <w:bookmarkStart w:id="3" w:name="_Toc5690022"/>
      <w:r w:rsidRPr="00BB1C0D">
        <w:rPr>
          <w:rStyle w:val="EstiloArial12ptNegritaAntes6ptoDespus12pto"/>
          <w:sz w:val="22"/>
          <w:szCs w:val="22"/>
        </w:rPr>
        <w:t>H</w:t>
      </w:r>
      <w:r>
        <w:rPr>
          <w:rStyle w:val="EstiloArial12ptNegritaAntes6ptoDespus12pto"/>
          <w:sz w:val="22"/>
          <w:szCs w:val="22"/>
        </w:rPr>
        <w:t>istorial de cambios</w:t>
      </w:r>
      <w:bookmarkEnd w:id="3"/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1276"/>
        <w:gridCol w:w="1417"/>
        <w:gridCol w:w="6211"/>
      </w:tblGrid>
      <w:tr w:rsidR="00EB18A2" w14:paraId="5490B1CA" w14:textId="77777777" w:rsidTr="00E62B4C">
        <w:trPr>
          <w:trHeight w:val="34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FD71" w14:textId="77777777" w:rsidR="00EB18A2" w:rsidRPr="00C65917" w:rsidRDefault="00EB18A2" w:rsidP="00960244">
            <w:pPr>
              <w:ind w:left="-113" w:right="-113"/>
              <w:jc w:val="center"/>
              <w:rPr>
                <w:rFonts w:ascii="Arial" w:hAnsi="Arial" w:cs="Arial"/>
                <w:b/>
              </w:rPr>
            </w:pPr>
            <w:r w:rsidRPr="00C65917">
              <w:rPr>
                <w:rFonts w:ascii="Arial" w:hAnsi="Arial" w:cs="Arial"/>
                <w:b/>
              </w:rPr>
              <w:t>Re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902D" w14:textId="77777777" w:rsidR="00EB18A2" w:rsidRPr="00C65917" w:rsidRDefault="00EB18A2" w:rsidP="00960244">
            <w:pPr>
              <w:ind w:left="-113" w:right="-113"/>
              <w:jc w:val="center"/>
              <w:rPr>
                <w:rFonts w:ascii="Arial" w:hAnsi="Arial" w:cs="Arial"/>
                <w:b/>
              </w:rPr>
            </w:pPr>
            <w:r w:rsidRPr="00C6591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C3B3" w14:textId="77777777" w:rsidR="00EB18A2" w:rsidRPr="00C65917" w:rsidRDefault="00EB18A2" w:rsidP="00960244">
            <w:pPr>
              <w:ind w:left="-113" w:right="-113"/>
              <w:jc w:val="center"/>
              <w:rPr>
                <w:rFonts w:ascii="Arial" w:hAnsi="Arial" w:cs="Arial"/>
                <w:b/>
              </w:rPr>
            </w:pPr>
            <w:r w:rsidRPr="00C65917">
              <w:rPr>
                <w:rFonts w:ascii="Arial" w:hAnsi="Arial" w:cs="Arial"/>
                <w:b/>
              </w:rPr>
              <w:t>Ítem</w:t>
            </w:r>
          </w:p>
          <w:p w14:paraId="3E466A17" w14:textId="77777777" w:rsidR="00EB18A2" w:rsidRPr="00C65917" w:rsidRDefault="00EB18A2" w:rsidP="00960244">
            <w:pPr>
              <w:ind w:left="-113" w:right="-113"/>
              <w:jc w:val="center"/>
              <w:rPr>
                <w:rFonts w:ascii="Arial Narrow" w:hAnsi="Arial Narrow" w:cs="Arial"/>
                <w:b/>
              </w:rPr>
            </w:pPr>
            <w:r w:rsidRPr="00C65917">
              <w:rPr>
                <w:rFonts w:ascii="Arial" w:hAnsi="Arial" w:cs="Arial"/>
                <w:b/>
              </w:rPr>
              <w:t>Modificado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D9CF" w14:textId="77777777" w:rsidR="00EB18A2" w:rsidRPr="00C65917" w:rsidRDefault="00EB18A2" w:rsidP="00960244">
            <w:pPr>
              <w:jc w:val="center"/>
              <w:rPr>
                <w:rFonts w:ascii="Arial" w:hAnsi="Arial" w:cs="Arial"/>
                <w:b/>
              </w:rPr>
            </w:pPr>
            <w:r w:rsidRPr="00C65917">
              <w:rPr>
                <w:rFonts w:ascii="Arial" w:hAnsi="Arial" w:cs="Arial"/>
                <w:b/>
              </w:rPr>
              <w:t>Descripción del cambio</w:t>
            </w:r>
          </w:p>
        </w:tc>
      </w:tr>
      <w:tr w:rsidR="00EB18A2" w14:paraId="585A2312" w14:textId="77777777" w:rsidTr="00E62B4C">
        <w:trPr>
          <w:trHeight w:val="34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792F" w14:textId="77777777" w:rsidR="00EB18A2" w:rsidRPr="00FC5F64" w:rsidRDefault="00EB18A2" w:rsidP="00960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E202" w14:textId="77777777" w:rsidR="00EB18A2" w:rsidRPr="000D0520" w:rsidRDefault="00EB18A2" w:rsidP="00960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29B7" w14:textId="77777777" w:rsidR="00EB18A2" w:rsidRPr="00FC5F64" w:rsidRDefault="00EB18A2" w:rsidP="009602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13CC" w14:textId="77777777" w:rsidR="00EB18A2" w:rsidRPr="00FC5F64" w:rsidRDefault="00EB18A2" w:rsidP="00960244">
            <w:pPr>
              <w:rPr>
                <w:rFonts w:ascii="Arial" w:hAnsi="Arial" w:cs="Arial"/>
              </w:rPr>
            </w:pPr>
          </w:p>
        </w:tc>
      </w:tr>
    </w:tbl>
    <w:p w14:paraId="15004F98" w14:textId="77777777" w:rsidR="00EB18A2" w:rsidRPr="00E62B4C" w:rsidRDefault="00E62B4C" w:rsidP="00E62B4C">
      <w:pPr>
        <w:spacing w:before="120"/>
        <w:rPr>
          <w:rFonts w:ascii="Arial" w:hAnsi="Arial" w:cs="Arial"/>
          <w:b/>
          <w:sz w:val="22"/>
          <w:szCs w:val="22"/>
        </w:rPr>
      </w:pPr>
      <w:r w:rsidRPr="00E62B4C">
        <w:rPr>
          <w:rFonts w:ascii="Arial" w:hAnsi="Arial" w:cs="Arial"/>
          <w:b/>
          <w:sz w:val="22"/>
          <w:szCs w:val="22"/>
          <w:highlight w:val="yellow"/>
        </w:rPr>
        <w:t>(Nota: Los instructivos tienen la misma estructura desde el apartado 8</w:t>
      </w:r>
      <w:r w:rsidR="00C42235">
        <w:rPr>
          <w:rFonts w:ascii="Arial" w:hAnsi="Arial" w:cs="Arial"/>
          <w:b/>
          <w:sz w:val="22"/>
          <w:szCs w:val="22"/>
          <w:highlight w:val="yellow"/>
        </w:rPr>
        <w:t xml:space="preserve"> en adelante</w:t>
      </w:r>
      <w:r w:rsidRPr="00E62B4C">
        <w:rPr>
          <w:rFonts w:ascii="Arial" w:hAnsi="Arial" w:cs="Arial"/>
          <w:b/>
          <w:sz w:val="22"/>
          <w:szCs w:val="22"/>
          <w:highlight w:val="yellow"/>
        </w:rPr>
        <w:t>)</w:t>
      </w:r>
    </w:p>
    <w:sectPr w:rsidR="00EB18A2" w:rsidRPr="00E62B4C" w:rsidSect="00FD4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B56E1" w14:textId="77777777" w:rsidR="00796D40" w:rsidRDefault="00796D40" w:rsidP="007941FB">
      <w:r>
        <w:separator/>
      </w:r>
    </w:p>
  </w:endnote>
  <w:endnote w:type="continuationSeparator" w:id="0">
    <w:p w14:paraId="34A52D35" w14:textId="77777777" w:rsidR="00796D40" w:rsidRDefault="00796D40" w:rsidP="0079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C2BAD" w14:textId="77777777" w:rsidR="002375CD" w:rsidRDefault="002375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F204" w14:textId="77777777" w:rsidR="002375CD" w:rsidRDefault="002375C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Spec="center" w:tblpY="40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3544"/>
      <w:gridCol w:w="3260"/>
    </w:tblGrid>
    <w:tr w:rsidR="003816AE" w:rsidRPr="00C1180A" w14:paraId="3195013A" w14:textId="77777777" w:rsidTr="005A2830">
      <w:trPr>
        <w:trHeight w:val="589"/>
      </w:trPr>
      <w:tc>
        <w:tcPr>
          <w:tcW w:w="3510" w:type="dxa"/>
        </w:tcPr>
        <w:p w14:paraId="563CA7F7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 xml:space="preserve">Realizado por: </w:t>
          </w:r>
        </w:p>
        <w:p w14:paraId="70048A5D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</w:p>
      </w:tc>
      <w:tc>
        <w:tcPr>
          <w:tcW w:w="3544" w:type="dxa"/>
        </w:tcPr>
        <w:p w14:paraId="793D179B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>Revisado por:</w:t>
          </w:r>
        </w:p>
        <w:p w14:paraId="37BF7F09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</w:p>
      </w:tc>
      <w:tc>
        <w:tcPr>
          <w:tcW w:w="3260" w:type="dxa"/>
        </w:tcPr>
        <w:p w14:paraId="48793B22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 xml:space="preserve">Aprobado por: </w:t>
          </w:r>
        </w:p>
        <w:p w14:paraId="6DDE7066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 xml:space="preserve">Ana Federica </w:t>
          </w:r>
          <w:proofErr w:type="spellStart"/>
          <w:r w:rsidRPr="00C1180A">
            <w:rPr>
              <w:rFonts w:ascii="Arial" w:hAnsi="Arial" w:cs="Arial"/>
            </w:rPr>
            <w:t>Convit</w:t>
          </w:r>
          <w:proofErr w:type="spellEnd"/>
          <w:r w:rsidRPr="00C1180A">
            <w:rPr>
              <w:rFonts w:ascii="Arial" w:hAnsi="Arial" w:cs="Arial"/>
            </w:rPr>
            <w:t xml:space="preserve"> -</w:t>
          </w:r>
        </w:p>
        <w:p w14:paraId="098AEC39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>Secretaria General</w:t>
          </w:r>
        </w:p>
      </w:tc>
    </w:tr>
    <w:tr w:rsidR="003816AE" w:rsidRPr="00C1180A" w14:paraId="400C8CC1" w14:textId="77777777" w:rsidTr="005A2830">
      <w:trPr>
        <w:trHeight w:val="294"/>
      </w:trPr>
      <w:tc>
        <w:tcPr>
          <w:tcW w:w="3510" w:type="dxa"/>
        </w:tcPr>
        <w:p w14:paraId="3C5CE297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 xml:space="preserve">Fecha: </w:t>
          </w:r>
          <w:r>
            <w:rPr>
              <w:rFonts w:ascii="Arial" w:hAnsi="Arial" w:cs="Arial"/>
            </w:rPr>
            <w:t>//</w:t>
          </w:r>
        </w:p>
      </w:tc>
      <w:tc>
        <w:tcPr>
          <w:tcW w:w="3544" w:type="dxa"/>
        </w:tcPr>
        <w:p w14:paraId="526D907F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>Fecha:</w:t>
          </w:r>
          <w:r>
            <w:rPr>
              <w:rFonts w:ascii="Arial" w:hAnsi="Arial" w:cs="Arial"/>
            </w:rPr>
            <w:t xml:space="preserve"> //</w:t>
          </w:r>
        </w:p>
      </w:tc>
      <w:tc>
        <w:tcPr>
          <w:tcW w:w="3260" w:type="dxa"/>
        </w:tcPr>
        <w:p w14:paraId="504D4994" w14:textId="77777777" w:rsidR="003816AE" w:rsidRPr="00C1180A" w:rsidRDefault="003816AE" w:rsidP="003816AE">
          <w:pPr>
            <w:pStyle w:val="Piedepgina"/>
            <w:contextualSpacing/>
            <w:rPr>
              <w:rFonts w:ascii="Arial" w:hAnsi="Arial" w:cs="Arial"/>
            </w:rPr>
          </w:pPr>
          <w:r w:rsidRPr="00C1180A">
            <w:rPr>
              <w:rFonts w:ascii="Arial" w:hAnsi="Arial" w:cs="Arial"/>
            </w:rPr>
            <w:t>Fecha:</w:t>
          </w:r>
          <w:r>
            <w:rPr>
              <w:rFonts w:ascii="Arial" w:hAnsi="Arial" w:cs="Arial"/>
            </w:rPr>
            <w:t xml:space="preserve"> //</w:t>
          </w:r>
        </w:p>
      </w:tc>
    </w:tr>
  </w:tbl>
  <w:p w14:paraId="3C80A7B9" w14:textId="77777777" w:rsidR="00C7088F" w:rsidRDefault="00C708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40961" w14:textId="77777777" w:rsidR="00796D40" w:rsidRDefault="00796D40" w:rsidP="007941FB">
      <w:r>
        <w:separator/>
      </w:r>
    </w:p>
  </w:footnote>
  <w:footnote w:type="continuationSeparator" w:id="0">
    <w:p w14:paraId="3DFFAA75" w14:textId="77777777" w:rsidR="00796D40" w:rsidRDefault="00796D40" w:rsidP="0079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67E6" w14:textId="77777777" w:rsidR="002375CD" w:rsidRDefault="002375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0" w:type="dxa"/>
      <w:tblInd w:w="-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5812"/>
      <w:gridCol w:w="2693"/>
    </w:tblGrid>
    <w:tr w:rsidR="00FD4BCA" w:rsidRPr="00730507" w14:paraId="2088E8BC" w14:textId="77777777" w:rsidTr="00F3063A">
      <w:trPr>
        <w:trHeight w:val="378"/>
      </w:trPr>
      <w:tc>
        <w:tcPr>
          <w:tcW w:w="1845" w:type="dxa"/>
          <w:vMerge w:val="restart"/>
          <w:vAlign w:val="center"/>
        </w:tcPr>
        <w:p w14:paraId="731F0487" w14:textId="77777777" w:rsidR="00FD4BCA" w:rsidRPr="00730507" w:rsidRDefault="00FD4BCA" w:rsidP="00F3063A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  <w:r w:rsidRPr="00F345DC">
            <w:rPr>
              <w:rFonts w:ascii="Arial" w:hAnsi="Arial" w:cs="Arial"/>
              <w:b/>
              <w:noProof/>
              <w:sz w:val="22"/>
              <w:szCs w:val="24"/>
              <w:lang w:val="es-VE" w:eastAsia="es-VE"/>
            </w:rPr>
            <w:drawing>
              <wp:anchor distT="0" distB="0" distL="114300" distR="114300" simplePos="0" relativeHeight="251682304" behindDoc="0" locked="0" layoutInCell="1" allowOverlap="1" wp14:anchorId="6D4724FA" wp14:editId="5D627A50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1028700" cy="1028700"/>
                <wp:effectExtent l="0" t="0" r="0" b="0"/>
                <wp:wrapNone/>
                <wp:docPr id="1" name="Imagen 1" descr="C:\Users\usuario03\Downloads\Silueta redondo-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03\Downloads\Silueta redondo-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tcBorders>
            <w:bottom w:val="single" w:sz="4" w:space="0" w:color="auto"/>
          </w:tcBorders>
          <w:vAlign w:val="center"/>
        </w:tcPr>
        <w:p w14:paraId="07FDACA0" w14:textId="77777777" w:rsidR="00FD4BCA" w:rsidRPr="00730507" w:rsidRDefault="00FD4BCA" w:rsidP="00F3063A">
          <w:pPr>
            <w:pStyle w:val="Encabezado"/>
            <w:spacing w:line="360" w:lineRule="auto"/>
            <w:ind w:left="127"/>
            <w:contextualSpacing/>
            <w:jc w:val="center"/>
            <w:rPr>
              <w:rFonts w:ascii="Arial" w:hAnsi="Arial" w:cs="Arial"/>
              <w:szCs w:val="14"/>
            </w:rPr>
          </w:pPr>
        </w:p>
        <w:p w14:paraId="29D43A16" w14:textId="77777777" w:rsidR="00FD4BCA" w:rsidRPr="004F6792" w:rsidRDefault="00FD4BCA" w:rsidP="00F3063A">
          <w:pPr>
            <w:pStyle w:val="Encabezado"/>
            <w:spacing w:line="360" w:lineRule="auto"/>
            <w:ind w:left="-15" w:hanging="15"/>
            <w:contextualSpacing/>
            <w:jc w:val="center"/>
            <w:rPr>
              <w:rFonts w:ascii="Arial" w:hAnsi="Arial" w:cs="Arial"/>
              <w:szCs w:val="14"/>
            </w:rPr>
          </w:pPr>
          <w:r w:rsidRPr="00730507">
            <w:rPr>
              <w:rFonts w:ascii="Arial" w:hAnsi="Arial" w:cs="Arial"/>
              <w:szCs w:val="14"/>
            </w:rPr>
            <w:t xml:space="preserve">Fundación Jacinto </w:t>
          </w:r>
          <w:proofErr w:type="spellStart"/>
          <w:r w:rsidRPr="00730507">
            <w:rPr>
              <w:rFonts w:ascii="Arial" w:hAnsi="Arial" w:cs="Arial"/>
              <w:szCs w:val="14"/>
            </w:rPr>
            <w:t>Convit</w:t>
          </w:r>
          <w:proofErr w:type="spellEnd"/>
        </w:p>
      </w:tc>
      <w:tc>
        <w:tcPr>
          <w:tcW w:w="2693" w:type="dxa"/>
          <w:vAlign w:val="center"/>
        </w:tcPr>
        <w:p w14:paraId="4DC52E2A" w14:textId="77777777" w:rsidR="00FD4BCA" w:rsidRPr="00730507" w:rsidRDefault="00FD4BCA" w:rsidP="00F3063A">
          <w:pPr>
            <w:spacing w:line="360" w:lineRule="auto"/>
            <w:contextualSpacing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 xml:space="preserve">Página: </w:t>
          </w:r>
          <w:r w:rsidRPr="00CA475E">
            <w:rPr>
              <w:rFonts w:ascii="Arial" w:hAnsi="Arial" w:cs="Arial"/>
              <w:bCs/>
            </w:rPr>
            <w:fldChar w:fldCharType="begin"/>
          </w:r>
          <w:r w:rsidRPr="00CA475E">
            <w:rPr>
              <w:rFonts w:ascii="Arial" w:hAnsi="Arial" w:cs="Arial"/>
              <w:bCs/>
            </w:rPr>
            <w:instrText>PAGE  \* Arabic  \* MERGEFORMAT</w:instrText>
          </w:r>
          <w:r w:rsidRPr="00CA475E">
            <w:rPr>
              <w:rFonts w:ascii="Arial" w:hAnsi="Arial" w:cs="Arial"/>
              <w:bCs/>
            </w:rPr>
            <w:fldChar w:fldCharType="separate"/>
          </w:r>
          <w:r w:rsidR="00FB62B8">
            <w:rPr>
              <w:rFonts w:ascii="Arial" w:hAnsi="Arial" w:cs="Arial"/>
              <w:bCs/>
              <w:noProof/>
            </w:rPr>
            <w:t>1</w:t>
          </w:r>
          <w:r w:rsidRPr="00CA475E">
            <w:rPr>
              <w:rFonts w:ascii="Arial" w:hAnsi="Arial" w:cs="Arial"/>
              <w:bCs/>
            </w:rPr>
            <w:fldChar w:fldCharType="end"/>
          </w:r>
          <w:r w:rsidRPr="00CA475E">
            <w:rPr>
              <w:rFonts w:ascii="Arial" w:hAnsi="Arial" w:cs="Arial"/>
            </w:rPr>
            <w:t xml:space="preserve"> de </w:t>
          </w:r>
          <w:r w:rsidRPr="00CA475E">
            <w:rPr>
              <w:rFonts w:ascii="Arial" w:hAnsi="Arial" w:cs="Arial"/>
              <w:bCs/>
            </w:rPr>
            <w:fldChar w:fldCharType="begin"/>
          </w:r>
          <w:r w:rsidRPr="00CA475E">
            <w:rPr>
              <w:rFonts w:ascii="Arial" w:hAnsi="Arial" w:cs="Arial"/>
              <w:bCs/>
            </w:rPr>
            <w:instrText>NUMPAGES  \* Arabic  \* MERGEFORMAT</w:instrText>
          </w:r>
          <w:r w:rsidRPr="00CA475E">
            <w:rPr>
              <w:rFonts w:ascii="Arial" w:hAnsi="Arial" w:cs="Arial"/>
              <w:bCs/>
            </w:rPr>
            <w:fldChar w:fldCharType="separate"/>
          </w:r>
          <w:r w:rsidR="00FB62B8">
            <w:rPr>
              <w:rFonts w:ascii="Arial" w:hAnsi="Arial" w:cs="Arial"/>
              <w:bCs/>
              <w:noProof/>
            </w:rPr>
            <w:t>1</w:t>
          </w:r>
          <w:r w:rsidRPr="00CA475E">
            <w:rPr>
              <w:rFonts w:ascii="Arial" w:hAnsi="Arial" w:cs="Arial"/>
              <w:bCs/>
            </w:rPr>
            <w:fldChar w:fldCharType="end"/>
          </w:r>
        </w:p>
      </w:tc>
    </w:tr>
    <w:tr w:rsidR="00FD4BCA" w:rsidRPr="00730507" w14:paraId="3E2F5A44" w14:textId="77777777" w:rsidTr="00F3063A">
      <w:trPr>
        <w:trHeight w:val="458"/>
      </w:trPr>
      <w:tc>
        <w:tcPr>
          <w:tcW w:w="1845" w:type="dxa"/>
          <w:vMerge/>
          <w:vAlign w:val="center"/>
        </w:tcPr>
        <w:p w14:paraId="3F554838" w14:textId="77777777" w:rsidR="00FD4BCA" w:rsidRPr="00730507" w:rsidRDefault="00FD4BCA" w:rsidP="00F3063A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noProof/>
              <w:szCs w:val="14"/>
              <w:lang w:eastAsia="es-VE"/>
            </w:rPr>
          </w:pPr>
        </w:p>
      </w:tc>
      <w:tc>
        <w:tcPr>
          <w:tcW w:w="5812" w:type="dxa"/>
          <w:vMerge/>
          <w:tcBorders>
            <w:top w:val="nil"/>
            <w:bottom w:val="nil"/>
          </w:tcBorders>
          <w:vAlign w:val="center"/>
        </w:tcPr>
        <w:p w14:paraId="45C0509A" w14:textId="77777777" w:rsidR="00FD4BCA" w:rsidRPr="00730507" w:rsidRDefault="00FD4BCA" w:rsidP="00F3063A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2693" w:type="dxa"/>
          <w:vAlign w:val="center"/>
        </w:tcPr>
        <w:p w14:paraId="7DE10FFD" w14:textId="3749B89D" w:rsidR="00FD4BCA" w:rsidRPr="008404A6" w:rsidRDefault="008404A6" w:rsidP="00F3063A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  <w:lang w:val="en-US"/>
            </w:rPr>
          </w:pPr>
          <w:r>
            <w:rPr>
              <w:rFonts w:ascii="Arial" w:hAnsi="Arial" w:cs="Arial"/>
              <w:szCs w:val="14"/>
            </w:rPr>
            <w:t xml:space="preserve">Código: </w:t>
          </w:r>
          <w:r>
            <w:rPr>
              <w:rFonts w:ascii="Arial" w:hAnsi="Arial" w:cs="Arial"/>
              <w:szCs w:val="14"/>
              <w:lang w:val="en-US"/>
            </w:rPr>
            <w:t>${value2}</w:t>
          </w:r>
        </w:p>
      </w:tc>
    </w:tr>
    <w:tr w:rsidR="004F3F99" w:rsidRPr="00730507" w14:paraId="6502568D" w14:textId="77777777" w:rsidTr="00F3063A">
      <w:trPr>
        <w:trHeight w:val="421"/>
      </w:trPr>
      <w:tc>
        <w:tcPr>
          <w:tcW w:w="1845" w:type="dxa"/>
          <w:vMerge/>
          <w:vAlign w:val="center"/>
        </w:tcPr>
        <w:p w14:paraId="39A6B832" w14:textId="77777777" w:rsidR="004F3F99" w:rsidRPr="00730507" w:rsidRDefault="004F3F99" w:rsidP="004F3F99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5812" w:type="dxa"/>
          <w:vMerge w:val="restart"/>
          <w:tcBorders>
            <w:top w:val="nil"/>
            <w:bottom w:val="single" w:sz="4" w:space="0" w:color="auto"/>
          </w:tcBorders>
          <w:vAlign w:val="center"/>
        </w:tcPr>
        <w:p w14:paraId="4BF539AB" w14:textId="7D158E9E" w:rsidR="004F3F99" w:rsidRPr="008404A6" w:rsidRDefault="008404A6" w:rsidP="008404A6">
          <w:pPr>
            <w:pStyle w:val="Encabezado"/>
            <w:spacing w:line="360" w:lineRule="auto"/>
            <w:contextualSpacing/>
            <w:jc w:val="center"/>
            <w:rPr>
              <w:rFonts w:ascii="Arial" w:hAnsi="Arial" w:cs="Arial"/>
              <w:bCs/>
              <w:szCs w:val="14"/>
            </w:rPr>
          </w:pPr>
          <w:proofErr w:type="spellStart"/>
          <w:r w:rsidRPr="008404A6">
            <w:rPr>
              <w:rFonts w:ascii="Arial" w:hAnsi="Arial" w:cs="Arial"/>
              <w:b/>
              <w:szCs w:val="14"/>
              <w:lang w:val="en-US"/>
            </w:rPr>
            <w:t>Título</w:t>
          </w:r>
          <w:proofErr w:type="spellEnd"/>
          <w:r w:rsidRPr="008404A6">
            <w:rPr>
              <w:rFonts w:ascii="Arial" w:hAnsi="Arial" w:cs="Arial"/>
              <w:b/>
              <w:szCs w:val="14"/>
              <w:lang w:val="en-US"/>
            </w:rPr>
            <w:t>:</w:t>
          </w:r>
          <w:r>
            <w:rPr>
              <w:rFonts w:ascii="Arial" w:hAnsi="Arial" w:cs="Arial"/>
              <w:bCs/>
              <w:szCs w:val="14"/>
              <w:lang w:val="en-US"/>
            </w:rPr>
            <w:t xml:space="preserve"> ${value1}</w:t>
          </w:r>
        </w:p>
      </w:tc>
      <w:tc>
        <w:tcPr>
          <w:tcW w:w="2693" w:type="dxa"/>
          <w:vAlign w:val="center"/>
        </w:tcPr>
        <w:p w14:paraId="19B2375B" w14:textId="1CBF75A3" w:rsidR="004F3F99" w:rsidRPr="004B62B9" w:rsidRDefault="004B62B9" w:rsidP="004F3F99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  <w:lang w:val="en-US"/>
            </w:rPr>
          </w:pPr>
          <w:r>
            <w:rPr>
              <w:rFonts w:ascii="Arial" w:hAnsi="Arial" w:cs="Arial"/>
              <w:szCs w:val="14"/>
            </w:rPr>
            <w:t>Fecha emisión: ${value4}</w:t>
          </w:r>
        </w:p>
      </w:tc>
    </w:tr>
    <w:tr w:rsidR="004F3F99" w:rsidRPr="00730507" w14:paraId="0FBF5C45" w14:textId="77777777" w:rsidTr="00F3063A">
      <w:trPr>
        <w:trHeight w:val="215"/>
      </w:trPr>
      <w:tc>
        <w:tcPr>
          <w:tcW w:w="1845" w:type="dxa"/>
          <w:vMerge/>
          <w:vAlign w:val="center"/>
        </w:tcPr>
        <w:p w14:paraId="25BF5DC7" w14:textId="77777777" w:rsidR="004F3F99" w:rsidRPr="00730507" w:rsidRDefault="004F3F99" w:rsidP="004F3F99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5812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97D6D1E" w14:textId="77777777" w:rsidR="004F3F99" w:rsidRPr="00730507" w:rsidRDefault="004F3F99" w:rsidP="004F3F99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2693" w:type="dxa"/>
          <w:vAlign w:val="center"/>
        </w:tcPr>
        <w:p w14:paraId="1BCFD8DD" w14:textId="47DCC31D" w:rsidR="004F3F99" w:rsidRPr="004B62B9" w:rsidRDefault="004B62B9" w:rsidP="004F3F99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  <w:lang w:val="en-US"/>
            </w:rPr>
          </w:pPr>
          <w:r>
            <w:rPr>
              <w:rFonts w:ascii="Arial" w:hAnsi="Arial" w:cs="Arial"/>
              <w:szCs w:val="14"/>
            </w:rPr>
            <w:t xml:space="preserve">Revisión: </w:t>
          </w:r>
          <w:r>
            <w:rPr>
              <w:rFonts w:ascii="Arial" w:hAnsi="Arial" w:cs="Arial"/>
              <w:szCs w:val="14"/>
              <w:lang w:val="en-US"/>
            </w:rPr>
            <w:t>${value3}</w:t>
          </w:r>
        </w:p>
      </w:tc>
    </w:tr>
  </w:tbl>
  <w:p w14:paraId="3B438F92" w14:textId="77777777" w:rsidR="00C7088F" w:rsidRDefault="00C708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0" w:type="dxa"/>
      <w:tblInd w:w="-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5812"/>
      <w:gridCol w:w="2693"/>
    </w:tblGrid>
    <w:tr w:rsidR="003816AE" w:rsidRPr="00730507" w14:paraId="04806460" w14:textId="77777777" w:rsidTr="003B4ED7">
      <w:trPr>
        <w:trHeight w:val="378"/>
      </w:trPr>
      <w:tc>
        <w:tcPr>
          <w:tcW w:w="1845" w:type="dxa"/>
          <w:vMerge w:val="restart"/>
          <w:vAlign w:val="center"/>
        </w:tcPr>
        <w:p w14:paraId="03D31D89" w14:textId="77777777" w:rsidR="003816AE" w:rsidRPr="00730507" w:rsidRDefault="00B60FC3" w:rsidP="003816AE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  <w:r w:rsidRPr="00F345DC">
            <w:rPr>
              <w:rFonts w:ascii="Arial" w:hAnsi="Arial" w:cs="Arial"/>
              <w:b/>
              <w:noProof/>
              <w:sz w:val="22"/>
              <w:szCs w:val="24"/>
              <w:lang w:val="es-VE" w:eastAsia="es-VE"/>
            </w:rPr>
            <w:drawing>
              <wp:anchor distT="0" distB="0" distL="114300" distR="114300" simplePos="0" relativeHeight="251661312" behindDoc="0" locked="0" layoutInCell="1" allowOverlap="1" wp14:anchorId="25FB33B1" wp14:editId="30FAE4F8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1028700" cy="1028700"/>
                <wp:effectExtent l="0" t="0" r="0" b="0"/>
                <wp:wrapNone/>
                <wp:docPr id="3" name="Imagen 3" descr="C:\Users\usuario03\Downloads\Silueta redondo-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03\Downloads\Silueta redondo-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tcBorders>
            <w:bottom w:val="single" w:sz="4" w:space="0" w:color="auto"/>
          </w:tcBorders>
          <w:vAlign w:val="center"/>
        </w:tcPr>
        <w:p w14:paraId="5520C299" w14:textId="77777777" w:rsidR="003816AE" w:rsidRPr="00730507" w:rsidRDefault="003816AE" w:rsidP="003816AE">
          <w:pPr>
            <w:pStyle w:val="Encabezado"/>
            <w:spacing w:line="360" w:lineRule="auto"/>
            <w:ind w:left="127"/>
            <w:contextualSpacing/>
            <w:jc w:val="center"/>
            <w:rPr>
              <w:rFonts w:ascii="Arial" w:hAnsi="Arial" w:cs="Arial"/>
              <w:szCs w:val="14"/>
            </w:rPr>
          </w:pPr>
        </w:p>
        <w:p w14:paraId="64D63967" w14:textId="77777777" w:rsidR="003816AE" w:rsidRPr="004F6792" w:rsidRDefault="003816AE" w:rsidP="003816AE">
          <w:pPr>
            <w:pStyle w:val="Encabezado"/>
            <w:spacing w:line="360" w:lineRule="auto"/>
            <w:ind w:left="-15" w:hanging="15"/>
            <w:contextualSpacing/>
            <w:jc w:val="center"/>
            <w:rPr>
              <w:rFonts w:ascii="Arial" w:hAnsi="Arial" w:cs="Arial"/>
              <w:szCs w:val="14"/>
            </w:rPr>
          </w:pPr>
          <w:r w:rsidRPr="00730507">
            <w:rPr>
              <w:rFonts w:ascii="Arial" w:hAnsi="Arial" w:cs="Arial"/>
              <w:szCs w:val="14"/>
            </w:rPr>
            <w:t xml:space="preserve">Fundación Jacinto </w:t>
          </w:r>
          <w:proofErr w:type="spellStart"/>
          <w:r w:rsidRPr="00730507">
            <w:rPr>
              <w:rFonts w:ascii="Arial" w:hAnsi="Arial" w:cs="Arial"/>
              <w:szCs w:val="14"/>
            </w:rPr>
            <w:t>Convit</w:t>
          </w:r>
          <w:proofErr w:type="spellEnd"/>
        </w:p>
      </w:tc>
      <w:tc>
        <w:tcPr>
          <w:tcW w:w="2693" w:type="dxa"/>
          <w:vAlign w:val="center"/>
        </w:tcPr>
        <w:p w14:paraId="09650BBF" w14:textId="77777777" w:rsidR="003816AE" w:rsidRPr="00730507" w:rsidRDefault="003816AE" w:rsidP="003816AE">
          <w:pPr>
            <w:spacing w:line="360" w:lineRule="auto"/>
            <w:contextualSpacing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 xml:space="preserve">Página: </w:t>
          </w:r>
          <w:r w:rsidR="002F734A" w:rsidRPr="00CA475E">
            <w:rPr>
              <w:rFonts w:ascii="Arial" w:hAnsi="Arial" w:cs="Arial"/>
              <w:bCs/>
            </w:rPr>
            <w:fldChar w:fldCharType="begin"/>
          </w:r>
          <w:r w:rsidR="002F734A" w:rsidRPr="00CA475E">
            <w:rPr>
              <w:rFonts w:ascii="Arial" w:hAnsi="Arial" w:cs="Arial"/>
              <w:bCs/>
            </w:rPr>
            <w:instrText>PAGE  \* Arabic  \* MERGEFORMAT</w:instrText>
          </w:r>
          <w:r w:rsidR="002F734A" w:rsidRPr="00CA475E">
            <w:rPr>
              <w:rFonts w:ascii="Arial" w:hAnsi="Arial" w:cs="Arial"/>
              <w:bCs/>
            </w:rPr>
            <w:fldChar w:fldCharType="separate"/>
          </w:r>
          <w:r w:rsidR="00FD4BCA">
            <w:rPr>
              <w:rFonts w:ascii="Arial" w:hAnsi="Arial" w:cs="Arial"/>
              <w:bCs/>
              <w:noProof/>
            </w:rPr>
            <w:t>1</w:t>
          </w:r>
          <w:r w:rsidR="002F734A" w:rsidRPr="00CA475E">
            <w:rPr>
              <w:rFonts w:ascii="Arial" w:hAnsi="Arial" w:cs="Arial"/>
              <w:bCs/>
            </w:rPr>
            <w:fldChar w:fldCharType="end"/>
          </w:r>
          <w:r w:rsidR="002F734A" w:rsidRPr="00CA475E">
            <w:rPr>
              <w:rFonts w:ascii="Arial" w:hAnsi="Arial" w:cs="Arial"/>
            </w:rPr>
            <w:t xml:space="preserve"> de </w:t>
          </w:r>
          <w:r w:rsidR="002F734A" w:rsidRPr="00CA475E">
            <w:rPr>
              <w:rFonts w:ascii="Arial" w:hAnsi="Arial" w:cs="Arial"/>
              <w:bCs/>
            </w:rPr>
            <w:fldChar w:fldCharType="begin"/>
          </w:r>
          <w:r w:rsidR="002F734A" w:rsidRPr="00CA475E">
            <w:rPr>
              <w:rFonts w:ascii="Arial" w:hAnsi="Arial" w:cs="Arial"/>
              <w:bCs/>
            </w:rPr>
            <w:instrText>NUMPAGES  \* Arabic  \* MERGEFORMAT</w:instrText>
          </w:r>
          <w:r w:rsidR="002F734A" w:rsidRPr="00CA475E">
            <w:rPr>
              <w:rFonts w:ascii="Arial" w:hAnsi="Arial" w:cs="Arial"/>
              <w:bCs/>
            </w:rPr>
            <w:fldChar w:fldCharType="separate"/>
          </w:r>
          <w:r w:rsidR="00FD4BCA">
            <w:rPr>
              <w:rFonts w:ascii="Arial" w:hAnsi="Arial" w:cs="Arial"/>
              <w:bCs/>
              <w:noProof/>
            </w:rPr>
            <w:t>1</w:t>
          </w:r>
          <w:r w:rsidR="002F734A" w:rsidRPr="00CA475E">
            <w:rPr>
              <w:rFonts w:ascii="Arial" w:hAnsi="Arial" w:cs="Arial"/>
              <w:bCs/>
            </w:rPr>
            <w:fldChar w:fldCharType="end"/>
          </w:r>
        </w:p>
      </w:tc>
    </w:tr>
    <w:tr w:rsidR="003816AE" w:rsidRPr="00730507" w14:paraId="3556DB44" w14:textId="77777777" w:rsidTr="003B4ED7">
      <w:trPr>
        <w:trHeight w:val="458"/>
      </w:trPr>
      <w:tc>
        <w:tcPr>
          <w:tcW w:w="1845" w:type="dxa"/>
          <w:vMerge/>
          <w:vAlign w:val="center"/>
        </w:tcPr>
        <w:p w14:paraId="4C975D03" w14:textId="77777777" w:rsidR="003816AE" w:rsidRPr="00730507" w:rsidRDefault="003816AE" w:rsidP="003816AE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noProof/>
              <w:szCs w:val="14"/>
              <w:lang w:eastAsia="es-VE"/>
            </w:rPr>
          </w:pPr>
        </w:p>
      </w:tc>
      <w:tc>
        <w:tcPr>
          <w:tcW w:w="5812" w:type="dxa"/>
          <w:vMerge/>
          <w:tcBorders>
            <w:top w:val="nil"/>
            <w:bottom w:val="nil"/>
          </w:tcBorders>
          <w:vAlign w:val="center"/>
        </w:tcPr>
        <w:p w14:paraId="65D82763" w14:textId="77777777" w:rsidR="003816AE" w:rsidRPr="00730507" w:rsidRDefault="003816AE" w:rsidP="003816AE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2693" w:type="dxa"/>
          <w:vAlign w:val="center"/>
        </w:tcPr>
        <w:p w14:paraId="306BDF00" w14:textId="77777777" w:rsidR="003816AE" w:rsidRPr="00730507" w:rsidRDefault="003816AE" w:rsidP="003816AE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>Código</w:t>
          </w:r>
          <w:r w:rsidRPr="00730507">
            <w:rPr>
              <w:rFonts w:ascii="Arial" w:hAnsi="Arial" w:cs="Arial"/>
              <w:szCs w:val="14"/>
            </w:rPr>
            <w:t xml:space="preserve">: </w:t>
          </w:r>
        </w:p>
      </w:tc>
    </w:tr>
    <w:tr w:rsidR="003816AE" w:rsidRPr="00730507" w14:paraId="4247707A" w14:textId="77777777" w:rsidTr="003B4ED7">
      <w:trPr>
        <w:trHeight w:val="421"/>
      </w:trPr>
      <w:tc>
        <w:tcPr>
          <w:tcW w:w="1845" w:type="dxa"/>
          <w:vMerge/>
          <w:vAlign w:val="center"/>
        </w:tcPr>
        <w:p w14:paraId="6026987E" w14:textId="77777777" w:rsidR="003816AE" w:rsidRPr="00730507" w:rsidRDefault="003816AE" w:rsidP="003816AE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5812" w:type="dxa"/>
          <w:vMerge w:val="restart"/>
          <w:tcBorders>
            <w:top w:val="nil"/>
            <w:bottom w:val="single" w:sz="4" w:space="0" w:color="auto"/>
          </w:tcBorders>
          <w:vAlign w:val="center"/>
        </w:tcPr>
        <w:p w14:paraId="43B4FCFB" w14:textId="77777777" w:rsidR="003816AE" w:rsidRPr="00730507" w:rsidRDefault="003816AE" w:rsidP="003816AE">
          <w:pPr>
            <w:pStyle w:val="Encabezado"/>
            <w:spacing w:line="360" w:lineRule="auto"/>
            <w:contextualSpacing/>
            <w:jc w:val="center"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b/>
              <w:szCs w:val="14"/>
            </w:rPr>
            <w:t>Título del documento</w:t>
          </w:r>
        </w:p>
      </w:tc>
      <w:tc>
        <w:tcPr>
          <w:tcW w:w="2693" w:type="dxa"/>
          <w:vAlign w:val="center"/>
        </w:tcPr>
        <w:p w14:paraId="1159EF8B" w14:textId="77777777" w:rsidR="003816AE" w:rsidRPr="00730507" w:rsidRDefault="003816AE" w:rsidP="003816AE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 xml:space="preserve">Fecha emisión: </w:t>
          </w:r>
        </w:p>
      </w:tc>
    </w:tr>
    <w:tr w:rsidR="003816AE" w:rsidRPr="00730507" w14:paraId="142135F6" w14:textId="77777777" w:rsidTr="003B4ED7">
      <w:trPr>
        <w:trHeight w:val="215"/>
      </w:trPr>
      <w:tc>
        <w:tcPr>
          <w:tcW w:w="1845" w:type="dxa"/>
          <w:vMerge/>
          <w:vAlign w:val="center"/>
        </w:tcPr>
        <w:p w14:paraId="49B2CF03" w14:textId="77777777" w:rsidR="003816AE" w:rsidRPr="00730507" w:rsidRDefault="003816AE" w:rsidP="003816AE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5812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BBC85FF" w14:textId="77777777" w:rsidR="003816AE" w:rsidRPr="00730507" w:rsidRDefault="003816AE" w:rsidP="003816AE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2693" w:type="dxa"/>
          <w:vAlign w:val="center"/>
        </w:tcPr>
        <w:p w14:paraId="3A6D74A8" w14:textId="77777777" w:rsidR="003816AE" w:rsidRPr="00730507" w:rsidRDefault="003816AE" w:rsidP="003816AE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 xml:space="preserve">Revisión: </w:t>
          </w:r>
        </w:p>
      </w:tc>
    </w:tr>
  </w:tbl>
  <w:p w14:paraId="591FEB8B" w14:textId="77777777" w:rsidR="00C7088F" w:rsidRDefault="00C708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F4E0A"/>
    <w:multiLevelType w:val="multilevel"/>
    <w:tmpl w:val="4D504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44" w:hanging="1800"/>
      </w:pPr>
      <w:rPr>
        <w:rFonts w:hint="default"/>
      </w:rPr>
    </w:lvl>
  </w:abstractNum>
  <w:abstractNum w:abstractNumId="1" w15:restartNumberingAfterBreak="0">
    <w:nsid w:val="221945A6"/>
    <w:multiLevelType w:val="hybridMultilevel"/>
    <w:tmpl w:val="55ECC96A"/>
    <w:lvl w:ilvl="0" w:tplc="70583C88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26BF5"/>
    <w:multiLevelType w:val="hybridMultilevel"/>
    <w:tmpl w:val="ABEAAAD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A34A8"/>
    <w:multiLevelType w:val="hybridMultilevel"/>
    <w:tmpl w:val="AE1634D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7412A"/>
    <w:multiLevelType w:val="multilevel"/>
    <w:tmpl w:val="3EA830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AC43A78"/>
    <w:multiLevelType w:val="hybridMultilevel"/>
    <w:tmpl w:val="60D891DA"/>
    <w:lvl w:ilvl="0" w:tplc="FBC09BC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AEA45AA8">
      <w:start w:val="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  <w:b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9A3AE2"/>
    <w:multiLevelType w:val="hybridMultilevel"/>
    <w:tmpl w:val="EA4AC900"/>
    <w:lvl w:ilvl="0" w:tplc="7A2437F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44336"/>
    <w:multiLevelType w:val="hybridMultilevel"/>
    <w:tmpl w:val="68B2FBF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ED13E9"/>
    <w:multiLevelType w:val="hybridMultilevel"/>
    <w:tmpl w:val="F1BA0B98"/>
    <w:lvl w:ilvl="0" w:tplc="0016C8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B6920"/>
    <w:multiLevelType w:val="hybridMultilevel"/>
    <w:tmpl w:val="2F147470"/>
    <w:lvl w:ilvl="0" w:tplc="62EC6D8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383879"/>
    <w:multiLevelType w:val="hybridMultilevel"/>
    <w:tmpl w:val="69F4381A"/>
    <w:lvl w:ilvl="0" w:tplc="0C0A0017">
      <w:start w:val="1"/>
      <w:numFmt w:val="lowerLetter"/>
      <w:lvlText w:val="%1)"/>
      <w:lvlJc w:val="left"/>
      <w:pPr>
        <w:ind w:left="993" w:hanging="360"/>
      </w:p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60E04B85"/>
    <w:multiLevelType w:val="hybridMultilevel"/>
    <w:tmpl w:val="D0F8648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1013A02"/>
    <w:multiLevelType w:val="hybridMultilevel"/>
    <w:tmpl w:val="536825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E188B"/>
    <w:multiLevelType w:val="hybridMultilevel"/>
    <w:tmpl w:val="7EC4B53A"/>
    <w:lvl w:ilvl="0" w:tplc="531CE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B6C1D"/>
    <w:multiLevelType w:val="hybridMultilevel"/>
    <w:tmpl w:val="C66E0084"/>
    <w:lvl w:ilvl="0" w:tplc="0C0A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5" w15:restartNumberingAfterBreak="0">
    <w:nsid w:val="70250AC5"/>
    <w:multiLevelType w:val="hybridMultilevel"/>
    <w:tmpl w:val="BA2A50DE"/>
    <w:lvl w:ilvl="0" w:tplc="AEA45AA8">
      <w:start w:val="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8A24114"/>
    <w:multiLevelType w:val="multilevel"/>
    <w:tmpl w:val="D0DAF400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C5E06EE"/>
    <w:multiLevelType w:val="hybridMultilevel"/>
    <w:tmpl w:val="AFDE7A66"/>
    <w:lvl w:ilvl="0" w:tplc="7F22A07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4"/>
  </w:num>
  <w:num w:numId="5">
    <w:abstractNumId w:val="9"/>
  </w:num>
  <w:num w:numId="6">
    <w:abstractNumId w:val="17"/>
  </w:num>
  <w:num w:numId="7">
    <w:abstractNumId w:val="2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5"/>
  </w:num>
  <w:num w:numId="14">
    <w:abstractNumId w:val="15"/>
  </w:num>
  <w:num w:numId="15">
    <w:abstractNumId w:val="7"/>
  </w:num>
  <w:num w:numId="16">
    <w:abstractNumId w:val="11"/>
  </w:num>
  <w:num w:numId="17">
    <w:abstractNumId w:val="3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C8"/>
    <w:rsid w:val="00002E99"/>
    <w:rsid w:val="00022A3F"/>
    <w:rsid w:val="00025498"/>
    <w:rsid w:val="00040CCE"/>
    <w:rsid w:val="00051BE5"/>
    <w:rsid w:val="00084CE7"/>
    <w:rsid w:val="000A1B92"/>
    <w:rsid w:val="000A564A"/>
    <w:rsid w:val="000A6341"/>
    <w:rsid w:val="000A66F3"/>
    <w:rsid w:val="000B2293"/>
    <w:rsid w:val="000C0EA6"/>
    <w:rsid w:val="000D0520"/>
    <w:rsid w:val="000E0949"/>
    <w:rsid w:val="000F55DE"/>
    <w:rsid w:val="001316F5"/>
    <w:rsid w:val="001614D0"/>
    <w:rsid w:val="00163240"/>
    <w:rsid w:val="00167157"/>
    <w:rsid w:val="001704DC"/>
    <w:rsid w:val="001724C4"/>
    <w:rsid w:val="00181C42"/>
    <w:rsid w:val="001837A5"/>
    <w:rsid w:val="00187908"/>
    <w:rsid w:val="001A73A8"/>
    <w:rsid w:val="001A7658"/>
    <w:rsid w:val="001B47F2"/>
    <w:rsid w:val="001B7040"/>
    <w:rsid w:val="001B709F"/>
    <w:rsid w:val="001B783E"/>
    <w:rsid w:val="001C1984"/>
    <w:rsid w:val="001C27F5"/>
    <w:rsid w:val="001D3FBA"/>
    <w:rsid w:val="002033C7"/>
    <w:rsid w:val="00205DB3"/>
    <w:rsid w:val="00207A9C"/>
    <w:rsid w:val="0021693D"/>
    <w:rsid w:val="002206A0"/>
    <w:rsid w:val="002375CD"/>
    <w:rsid w:val="002702B5"/>
    <w:rsid w:val="002A514F"/>
    <w:rsid w:val="002B3832"/>
    <w:rsid w:val="002B47B7"/>
    <w:rsid w:val="002B7467"/>
    <w:rsid w:val="002C5F2A"/>
    <w:rsid w:val="002D1349"/>
    <w:rsid w:val="002D693F"/>
    <w:rsid w:val="002E201E"/>
    <w:rsid w:val="002F2D1E"/>
    <w:rsid w:val="002F734A"/>
    <w:rsid w:val="0032511B"/>
    <w:rsid w:val="0032599C"/>
    <w:rsid w:val="0032709E"/>
    <w:rsid w:val="0034545A"/>
    <w:rsid w:val="0034595A"/>
    <w:rsid w:val="00357935"/>
    <w:rsid w:val="00373F4A"/>
    <w:rsid w:val="0038011F"/>
    <w:rsid w:val="003816AE"/>
    <w:rsid w:val="003B4ED7"/>
    <w:rsid w:val="003B5953"/>
    <w:rsid w:val="003B5B99"/>
    <w:rsid w:val="003D29FF"/>
    <w:rsid w:val="003E165C"/>
    <w:rsid w:val="003F2EDF"/>
    <w:rsid w:val="00412B8D"/>
    <w:rsid w:val="00452DAD"/>
    <w:rsid w:val="004613BF"/>
    <w:rsid w:val="00463684"/>
    <w:rsid w:val="00484796"/>
    <w:rsid w:val="00492D98"/>
    <w:rsid w:val="004942A2"/>
    <w:rsid w:val="00496B7F"/>
    <w:rsid w:val="004B605C"/>
    <w:rsid w:val="004B62B9"/>
    <w:rsid w:val="004B72FD"/>
    <w:rsid w:val="004E6CA1"/>
    <w:rsid w:val="004E7579"/>
    <w:rsid w:val="004E7948"/>
    <w:rsid w:val="004F3F99"/>
    <w:rsid w:val="004F4A29"/>
    <w:rsid w:val="0050148E"/>
    <w:rsid w:val="00504AB1"/>
    <w:rsid w:val="00507BBE"/>
    <w:rsid w:val="00510235"/>
    <w:rsid w:val="00526F06"/>
    <w:rsid w:val="0052710B"/>
    <w:rsid w:val="00534580"/>
    <w:rsid w:val="00534958"/>
    <w:rsid w:val="00536BB0"/>
    <w:rsid w:val="00547A7B"/>
    <w:rsid w:val="00553569"/>
    <w:rsid w:val="00554198"/>
    <w:rsid w:val="005604F7"/>
    <w:rsid w:val="00563019"/>
    <w:rsid w:val="005632B3"/>
    <w:rsid w:val="005642EF"/>
    <w:rsid w:val="00581267"/>
    <w:rsid w:val="00584C4B"/>
    <w:rsid w:val="005E002E"/>
    <w:rsid w:val="005E5605"/>
    <w:rsid w:val="005E69A0"/>
    <w:rsid w:val="005F3A78"/>
    <w:rsid w:val="006048A9"/>
    <w:rsid w:val="00604D55"/>
    <w:rsid w:val="006201A3"/>
    <w:rsid w:val="00621A3B"/>
    <w:rsid w:val="00624AAB"/>
    <w:rsid w:val="0062547F"/>
    <w:rsid w:val="006502CD"/>
    <w:rsid w:val="006569CD"/>
    <w:rsid w:val="0067098E"/>
    <w:rsid w:val="00670F6B"/>
    <w:rsid w:val="006762C6"/>
    <w:rsid w:val="00677C27"/>
    <w:rsid w:val="00685998"/>
    <w:rsid w:val="00686AD0"/>
    <w:rsid w:val="006A1660"/>
    <w:rsid w:val="006A2089"/>
    <w:rsid w:val="006A52DE"/>
    <w:rsid w:val="006A54D5"/>
    <w:rsid w:val="006C187D"/>
    <w:rsid w:val="006E0FCD"/>
    <w:rsid w:val="006E5475"/>
    <w:rsid w:val="006E5A01"/>
    <w:rsid w:val="006F2207"/>
    <w:rsid w:val="00711A9B"/>
    <w:rsid w:val="00722BDC"/>
    <w:rsid w:val="00725C84"/>
    <w:rsid w:val="00725F4F"/>
    <w:rsid w:val="00740828"/>
    <w:rsid w:val="007443B8"/>
    <w:rsid w:val="00753D02"/>
    <w:rsid w:val="00761F28"/>
    <w:rsid w:val="007647A3"/>
    <w:rsid w:val="00766C2F"/>
    <w:rsid w:val="00766F4F"/>
    <w:rsid w:val="00775EB0"/>
    <w:rsid w:val="0078187A"/>
    <w:rsid w:val="00793CAD"/>
    <w:rsid w:val="007941FB"/>
    <w:rsid w:val="00796D40"/>
    <w:rsid w:val="007C5D4C"/>
    <w:rsid w:val="007D7F45"/>
    <w:rsid w:val="007E5F2F"/>
    <w:rsid w:val="007F6EEB"/>
    <w:rsid w:val="0080020F"/>
    <w:rsid w:val="00815ED2"/>
    <w:rsid w:val="0082456F"/>
    <w:rsid w:val="00824D25"/>
    <w:rsid w:val="008328F6"/>
    <w:rsid w:val="008404A6"/>
    <w:rsid w:val="00843156"/>
    <w:rsid w:val="0084596E"/>
    <w:rsid w:val="00847274"/>
    <w:rsid w:val="00852114"/>
    <w:rsid w:val="00866E8B"/>
    <w:rsid w:val="00871A96"/>
    <w:rsid w:val="00882494"/>
    <w:rsid w:val="00897447"/>
    <w:rsid w:val="008A0177"/>
    <w:rsid w:val="008A547B"/>
    <w:rsid w:val="008A6A88"/>
    <w:rsid w:val="008B7D23"/>
    <w:rsid w:val="008D0655"/>
    <w:rsid w:val="008D7A2D"/>
    <w:rsid w:val="008E2992"/>
    <w:rsid w:val="008E4687"/>
    <w:rsid w:val="008F010E"/>
    <w:rsid w:val="008F05BA"/>
    <w:rsid w:val="008F4CAF"/>
    <w:rsid w:val="009000F5"/>
    <w:rsid w:val="009148C4"/>
    <w:rsid w:val="009468E0"/>
    <w:rsid w:val="00955187"/>
    <w:rsid w:val="0098438D"/>
    <w:rsid w:val="00987CE8"/>
    <w:rsid w:val="009A78F0"/>
    <w:rsid w:val="009C5D8B"/>
    <w:rsid w:val="009C7EC1"/>
    <w:rsid w:val="009D2B76"/>
    <w:rsid w:val="009F23D8"/>
    <w:rsid w:val="009F2595"/>
    <w:rsid w:val="00A21782"/>
    <w:rsid w:val="00A220C8"/>
    <w:rsid w:val="00A571BF"/>
    <w:rsid w:val="00A7610A"/>
    <w:rsid w:val="00A764B0"/>
    <w:rsid w:val="00A829B0"/>
    <w:rsid w:val="00A8564B"/>
    <w:rsid w:val="00AC05C5"/>
    <w:rsid w:val="00AD2790"/>
    <w:rsid w:val="00AD40F8"/>
    <w:rsid w:val="00AE1C32"/>
    <w:rsid w:val="00AE7E5D"/>
    <w:rsid w:val="00B12B63"/>
    <w:rsid w:val="00B20A84"/>
    <w:rsid w:val="00B22F18"/>
    <w:rsid w:val="00B3444B"/>
    <w:rsid w:val="00B41794"/>
    <w:rsid w:val="00B5130C"/>
    <w:rsid w:val="00B55807"/>
    <w:rsid w:val="00B60BEC"/>
    <w:rsid w:val="00B60FC3"/>
    <w:rsid w:val="00B63159"/>
    <w:rsid w:val="00B64340"/>
    <w:rsid w:val="00B746B5"/>
    <w:rsid w:val="00B901AC"/>
    <w:rsid w:val="00B94AEB"/>
    <w:rsid w:val="00BA649B"/>
    <w:rsid w:val="00BB1C0D"/>
    <w:rsid w:val="00BB284F"/>
    <w:rsid w:val="00BB709B"/>
    <w:rsid w:val="00BC23E5"/>
    <w:rsid w:val="00BC37BA"/>
    <w:rsid w:val="00BC7736"/>
    <w:rsid w:val="00BD4A6F"/>
    <w:rsid w:val="00BE4F6E"/>
    <w:rsid w:val="00BF0544"/>
    <w:rsid w:val="00BF4CDC"/>
    <w:rsid w:val="00BF63EB"/>
    <w:rsid w:val="00C10546"/>
    <w:rsid w:val="00C32309"/>
    <w:rsid w:val="00C37BB8"/>
    <w:rsid w:val="00C418BC"/>
    <w:rsid w:val="00C42235"/>
    <w:rsid w:val="00C65917"/>
    <w:rsid w:val="00C7088F"/>
    <w:rsid w:val="00C83D21"/>
    <w:rsid w:val="00C87539"/>
    <w:rsid w:val="00C87D61"/>
    <w:rsid w:val="00C92860"/>
    <w:rsid w:val="00CA475E"/>
    <w:rsid w:val="00CB0474"/>
    <w:rsid w:val="00CB090D"/>
    <w:rsid w:val="00CB29E3"/>
    <w:rsid w:val="00CB3591"/>
    <w:rsid w:val="00CB3A3E"/>
    <w:rsid w:val="00CC60E7"/>
    <w:rsid w:val="00CD64DB"/>
    <w:rsid w:val="00D0180D"/>
    <w:rsid w:val="00D06A43"/>
    <w:rsid w:val="00D12571"/>
    <w:rsid w:val="00D14D90"/>
    <w:rsid w:val="00D22D13"/>
    <w:rsid w:val="00D26807"/>
    <w:rsid w:val="00D30FD5"/>
    <w:rsid w:val="00D43F06"/>
    <w:rsid w:val="00D60344"/>
    <w:rsid w:val="00D631EB"/>
    <w:rsid w:val="00D92410"/>
    <w:rsid w:val="00D97E8E"/>
    <w:rsid w:val="00DA121E"/>
    <w:rsid w:val="00DA2452"/>
    <w:rsid w:val="00DC453E"/>
    <w:rsid w:val="00DE46DA"/>
    <w:rsid w:val="00DE7B82"/>
    <w:rsid w:val="00DF1F38"/>
    <w:rsid w:val="00DF52E4"/>
    <w:rsid w:val="00E03110"/>
    <w:rsid w:val="00E03D6C"/>
    <w:rsid w:val="00E232CA"/>
    <w:rsid w:val="00E43A7C"/>
    <w:rsid w:val="00E62B4C"/>
    <w:rsid w:val="00E71964"/>
    <w:rsid w:val="00E83E20"/>
    <w:rsid w:val="00E932F5"/>
    <w:rsid w:val="00EB05CB"/>
    <w:rsid w:val="00EB18A2"/>
    <w:rsid w:val="00EB311A"/>
    <w:rsid w:val="00EB6327"/>
    <w:rsid w:val="00EC5843"/>
    <w:rsid w:val="00ED0C07"/>
    <w:rsid w:val="00ED6464"/>
    <w:rsid w:val="00EE49EB"/>
    <w:rsid w:val="00EE68A6"/>
    <w:rsid w:val="00EF20DC"/>
    <w:rsid w:val="00EF2BE0"/>
    <w:rsid w:val="00EF3909"/>
    <w:rsid w:val="00EF49F0"/>
    <w:rsid w:val="00EF5CC6"/>
    <w:rsid w:val="00F265E5"/>
    <w:rsid w:val="00F35FAE"/>
    <w:rsid w:val="00F44003"/>
    <w:rsid w:val="00F61E6A"/>
    <w:rsid w:val="00F749AB"/>
    <w:rsid w:val="00F80802"/>
    <w:rsid w:val="00F81324"/>
    <w:rsid w:val="00F95DB3"/>
    <w:rsid w:val="00F96DC8"/>
    <w:rsid w:val="00FB13A1"/>
    <w:rsid w:val="00FB62B8"/>
    <w:rsid w:val="00FC1BB1"/>
    <w:rsid w:val="00FC56E9"/>
    <w:rsid w:val="00FC5F64"/>
    <w:rsid w:val="00FD4BCA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B9D50"/>
  <w15:docId w15:val="{CA3535AA-B745-46C0-89A3-D38C51F5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0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80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87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Arial12ptNegritaAntes6ptoDespus12pto">
    <w:name w:val="Estilo Arial 12 pt Negrita Antes:  6 pto Después:  12 pto"/>
    <w:basedOn w:val="Fuentedeprrafopredeter"/>
    <w:rsid w:val="00A220C8"/>
    <w:rPr>
      <w:rFonts w:ascii="Arial" w:hAnsi="Arial" w:cs="Arial"/>
      <w:b/>
      <w:sz w:val="24"/>
      <w:szCs w:val="24"/>
    </w:rPr>
  </w:style>
  <w:style w:type="paragraph" w:customStyle="1" w:styleId="Estilo1">
    <w:name w:val="Estilo1"/>
    <w:basedOn w:val="Normal"/>
    <w:rsid w:val="00A220C8"/>
    <w:pPr>
      <w:numPr>
        <w:numId w:val="1"/>
      </w:numPr>
      <w:spacing w:before="120" w:after="240"/>
      <w:outlineLvl w:val="0"/>
    </w:pPr>
  </w:style>
  <w:style w:type="paragraph" w:styleId="Prrafodelista">
    <w:name w:val="List Paragraph"/>
    <w:basedOn w:val="Normal"/>
    <w:uiPriority w:val="34"/>
    <w:qFormat/>
    <w:rsid w:val="00A220C8"/>
    <w:pPr>
      <w:ind w:left="720"/>
      <w:contextualSpacing/>
    </w:pPr>
  </w:style>
  <w:style w:type="paragraph" w:customStyle="1" w:styleId="INENormal">
    <w:name w:val="INE Normal"/>
    <w:basedOn w:val="Normal"/>
    <w:link w:val="INENormalChar"/>
    <w:rsid w:val="00604D55"/>
    <w:pPr>
      <w:overflowPunct/>
      <w:autoSpaceDE/>
      <w:autoSpaceDN/>
      <w:adjustRightInd/>
      <w:ind w:left="1418" w:right="403"/>
      <w:jc w:val="both"/>
      <w:textAlignment w:val="auto"/>
    </w:pPr>
    <w:rPr>
      <w:rFonts w:ascii="Arial" w:hAnsi="Arial"/>
      <w:sz w:val="24"/>
      <w:szCs w:val="24"/>
      <w:lang w:eastAsia="en-US"/>
    </w:rPr>
  </w:style>
  <w:style w:type="character" w:customStyle="1" w:styleId="INENormalChar">
    <w:name w:val="INE Normal Char"/>
    <w:basedOn w:val="Fuentedeprrafopredeter"/>
    <w:link w:val="INENormal"/>
    <w:rsid w:val="00604D55"/>
    <w:rPr>
      <w:rFonts w:ascii="Arial" w:eastAsia="Times New Roman" w:hAnsi="Arial" w:cs="Times New Roman"/>
      <w:sz w:val="24"/>
      <w:szCs w:val="24"/>
    </w:rPr>
  </w:style>
  <w:style w:type="paragraph" w:styleId="Encabezado">
    <w:name w:val="header"/>
    <w:basedOn w:val="Normal"/>
    <w:link w:val="EncabezadoCar"/>
    <w:unhideWhenUsed/>
    <w:rsid w:val="007941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941F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7941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941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semiHidden/>
    <w:unhideWhenUsed/>
    <w:rsid w:val="006E5475"/>
  </w:style>
  <w:style w:type="paragraph" w:styleId="Textodeglobo">
    <w:name w:val="Balloon Text"/>
    <w:basedOn w:val="Normal"/>
    <w:link w:val="TextodegloboCar"/>
    <w:uiPriority w:val="99"/>
    <w:semiHidden/>
    <w:unhideWhenUsed/>
    <w:rsid w:val="000A1B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B92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CB29E3"/>
    <w:pPr>
      <w:jc w:val="both"/>
    </w:pPr>
    <w:rPr>
      <w:rFonts w:ascii="Arial" w:hAnsi="Arial"/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B29E3"/>
    <w:rPr>
      <w:rFonts w:ascii="Arial" w:eastAsia="Times New Roman" w:hAnsi="Arial" w:cs="Times New Roman"/>
      <w:i/>
      <w:sz w:val="24"/>
      <w:szCs w:val="20"/>
      <w:lang w:eastAsia="es-ES"/>
    </w:rPr>
  </w:style>
  <w:style w:type="paragraph" w:customStyle="1" w:styleId="PRETextoNivel3">
    <w:name w:val="PRE Texto Nivel 3"/>
    <w:basedOn w:val="Normal"/>
    <w:qFormat/>
    <w:rsid w:val="00CB29E3"/>
    <w:pPr>
      <w:overflowPunct/>
      <w:autoSpaceDE/>
      <w:autoSpaceDN/>
      <w:adjustRightInd/>
      <w:ind w:left="1276" w:right="403"/>
      <w:jc w:val="both"/>
      <w:textAlignment w:val="auto"/>
    </w:pPr>
    <w:rPr>
      <w:rFonts w:ascii="Arial" w:hAnsi="Arial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18790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C87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808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80802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808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CACC-A8C7-4DEA-88F2-1476DE6A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ga Pharm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Gonzalez</dc:creator>
  <cp:lastModifiedBy>illich Rada canelón</cp:lastModifiedBy>
  <cp:revision>7</cp:revision>
  <cp:lastPrinted>2012-05-28T12:37:00Z</cp:lastPrinted>
  <dcterms:created xsi:type="dcterms:W3CDTF">2020-05-04T01:05:00Z</dcterms:created>
  <dcterms:modified xsi:type="dcterms:W3CDTF">2020-05-09T00:19:00Z</dcterms:modified>
</cp:coreProperties>
</file>